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873C33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лавы муниципального образования Новокубанский район, начальник финансового управления администрации муниципального образования Новокубанский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  Е.В.Афонина</w:t>
      </w:r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="00BD2C82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160C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1160CC" w:rsidRPr="00035B4F" w:rsidRDefault="001160C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юджета муниципального образования Новокубанский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5538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Pr="002F3EF7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F3EF7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блей)</w:t>
      </w:r>
    </w:p>
    <w:tbl>
      <w:tblPr>
        <w:tblW w:w="15902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6516"/>
        <w:gridCol w:w="709"/>
        <w:gridCol w:w="804"/>
        <w:gridCol w:w="550"/>
        <w:gridCol w:w="1653"/>
        <w:gridCol w:w="712"/>
        <w:gridCol w:w="1981"/>
        <w:gridCol w:w="1440"/>
        <w:gridCol w:w="1537"/>
      </w:tblGrid>
      <w:tr w:rsidR="00256320" w:rsidRPr="00330244" w:rsidTr="004719A4">
        <w:trPr>
          <w:trHeight w:val="361"/>
          <w:tblHeader/>
        </w:trPr>
        <w:tc>
          <w:tcPr>
            <w:tcW w:w="6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49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256320" w:rsidRPr="00330244" w:rsidTr="004719A4">
        <w:trPr>
          <w:trHeight w:val="624"/>
          <w:tblHeader/>
        </w:trPr>
        <w:tc>
          <w:tcPr>
            <w:tcW w:w="6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256320" w:rsidRPr="00330244" w:rsidTr="004719A4">
        <w:trPr>
          <w:trHeight w:val="316"/>
        </w:trPr>
        <w:tc>
          <w:tcPr>
            <w:tcW w:w="15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вет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8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443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8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256320" w:rsidRPr="00330244" w:rsidTr="004719A4">
        <w:trPr>
          <w:trHeight w:val="4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орг</w:t>
            </w:r>
            <w:bookmarkStart w:id="0" w:name="_GoBack"/>
            <w:bookmarkEnd w:id="0"/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еспечение деятельности Сов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43,6</w:t>
            </w:r>
          </w:p>
        </w:tc>
      </w:tr>
      <w:tr w:rsidR="00256320" w:rsidRPr="00330244" w:rsidTr="004719A4">
        <w:trPr>
          <w:trHeight w:val="42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Сов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</w:tr>
      <w:tr w:rsidR="00256320" w:rsidRPr="00330244" w:rsidTr="004719A4">
        <w:trPr>
          <w:trHeight w:val="104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1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6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85,3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8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8,3</w:t>
            </w:r>
          </w:p>
        </w:tc>
      </w:tr>
      <w:tr w:rsidR="00256320" w:rsidRPr="00330244" w:rsidTr="004719A4">
        <w:trPr>
          <w:trHeight w:val="133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,7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2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чие обязательства Совета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1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4 03 10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 11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905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9 96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 971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736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 680,0</w:t>
            </w:r>
          </w:p>
        </w:tc>
      </w:tr>
      <w:tr w:rsidR="00256320" w:rsidRPr="00330244" w:rsidTr="004719A4">
        <w:trPr>
          <w:trHeight w:val="66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256320" w:rsidRPr="00330244" w:rsidTr="004719A4">
        <w:trPr>
          <w:trHeight w:val="8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высшего органа исполнительной власт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256320" w:rsidRPr="00330244" w:rsidTr="004719A4">
        <w:trPr>
          <w:trHeight w:val="55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256320" w:rsidRPr="00330244" w:rsidTr="004719A4">
        <w:trPr>
          <w:trHeight w:val="8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3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2,0</w:t>
            </w:r>
          </w:p>
        </w:tc>
      </w:tr>
      <w:tr w:rsidR="00256320" w:rsidRPr="00330244" w:rsidTr="004719A4">
        <w:trPr>
          <w:trHeight w:val="112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 03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6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926,7</w:t>
            </w:r>
          </w:p>
        </w:tc>
      </w:tr>
      <w:tr w:rsidR="00256320" w:rsidRPr="00330244" w:rsidTr="004719A4">
        <w:trPr>
          <w:trHeight w:val="69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</w:tr>
      <w:tr w:rsidR="00256320" w:rsidRPr="00330244" w:rsidTr="004719A4">
        <w:trPr>
          <w:trHeight w:val="44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0,7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33,4</w:t>
            </w:r>
          </w:p>
        </w:tc>
      </w:tr>
      <w:tr w:rsidR="00256320" w:rsidRPr="00330244" w:rsidTr="004719A4">
        <w:trPr>
          <w:trHeight w:val="90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86,4</w:t>
            </w:r>
          </w:p>
        </w:tc>
      </w:tr>
      <w:tr w:rsidR="00256320" w:rsidRPr="00330244" w:rsidTr="004719A4">
        <w:trPr>
          <w:trHeight w:val="1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33,4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8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3,0</w:t>
            </w:r>
          </w:p>
        </w:tc>
      </w:tr>
      <w:tr w:rsidR="00256320" w:rsidRPr="00330244" w:rsidTr="004719A4">
        <w:trPr>
          <w:trHeight w:val="319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 специализирова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7,0</w:t>
            </w:r>
          </w:p>
        </w:tc>
      </w:tr>
      <w:tr w:rsidR="00256320" w:rsidRPr="00330244" w:rsidTr="004719A4">
        <w:trPr>
          <w:trHeight w:val="155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9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2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</w:tr>
      <w:tr w:rsidR="00256320" w:rsidRPr="00330244" w:rsidTr="004719A4">
        <w:trPr>
          <w:trHeight w:val="12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организации оздоровления и отдыха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3</w:t>
            </w:r>
          </w:p>
        </w:tc>
      </w:tr>
      <w:tr w:rsidR="00256320" w:rsidRPr="00330244" w:rsidTr="004719A4">
        <w:trPr>
          <w:trHeight w:val="13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3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9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0</w:t>
            </w:r>
          </w:p>
        </w:tc>
      </w:tr>
      <w:tr w:rsidR="00256320" w:rsidRPr="00330244" w:rsidTr="004719A4">
        <w:trPr>
          <w:trHeight w:val="13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</w:tr>
      <w:tr w:rsidR="00256320" w:rsidRPr="00330244" w:rsidTr="004719A4">
        <w:trPr>
          <w:trHeight w:val="83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34,6</w:t>
            </w:r>
          </w:p>
        </w:tc>
      </w:tr>
      <w:tr w:rsidR="00256320" w:rsidRPr="00330244" w:rsidTr="004719A4">
        <w:trPr>
          <w:trHeight w:val="11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6,6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9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256320" w:rsidRPr="00330244" w:rsidTr="004719A4">
        <w:trPr>
          <w:trHeight w:val="6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администрации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5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25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142,7</w:t>
            </w:r>
          </w:p>
        </w:tc>
      </w:tr>
      <w:tr w:rsidR="00256320" w:rsidRPr="00330244" w:rsidTr="004719A4">
        <w:trPr>
          <w:trHeight w:val="12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3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854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79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36,7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5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2,0</w:t>
            </w:r>
          </w:p>
        </w:tc>
      </w:tr>
      <w:tr w:rsidR="00256320" w:rsidRPr="00330244" w:rsidTr="004719A4">
        <w:trPr>
          <w:trHeight w:val="7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</w:tr>
      <w:tr w:rsidR="00256320" w:rsidRPr="00330244" w:rsidTr="004719A4">
        <w:trPr>
          <w:trHeight w:val="64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98,7</w:t>
            </w:r>
          </w:p>
        </w:tc>
      </w:tr>
      <w:tr w:rsidR="00256320" w:rsidRPr="00330244" w:rsidTr="004719A4">
        <w:trPr>
          <w:trHeight w:val="12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1,7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608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56320" w:rsidRPr="00330244" w:rsidTr="004719A4">
        <w:trPr>
          <w:trHeight w:val="83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7 00 51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6320" w:rsidRPr="00330244" w:rsidTr="004719A4">
        <w:trPr>
          <w:trHeight w:val="59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6320" w:rsidRPr="00330244" w:rsidTr="004719A4">
        <w:trPr>
          <w:trHeight w:val="35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6320" w:rsidRPr="00330244" w:rsidTr="004719A4">
        <w:trPr>
          <w:trHeight w:val="48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1 10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87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846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96,6</w:t>
            </w:r>
          </w:p>
        </w:tc>
      </w:tr>
      <w:tr w:rsidR="00256320" w:rsidRPr="00330244" w:rsidTr="004719A4">
        <w:trPr>
          <w:trHeight w:val="6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61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7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4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6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"Развитие общественн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4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9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72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256320" w:rsidRPr="00330244" w:rsidTr="004719A4">
        <w:trPr>
          <w:trHeight w:val="45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4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07,0</w:t>
            </w:r>
          </w:p>
        </w:tc>
      </w:tr>
      <w:tr w:rsidR="00256320" w:rsidRPr="00330244" w:rsidTr="004719A4">
        <w:trPr>
          <w:trHeight w:val="4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 формированию и содержанию муниципальных архив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S06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S06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78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</w:tr>
      <w:tr w:rsidR="00256320" w:rsidRPr="00330244" w:rsidTr="004719A4">
        <w:trPr>
          <w:trHeight w:val="40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униципальных функц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878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289,6</w:t>
            </w:r>
          </w:p>
        </w:tc>
      </w:tr>
      <w:tr w:rsidR="00256320" w:rsidRPr="00330244" w:rsidTr="004719A4">
        <w:trPr>
          <w:trHeight w:val="83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учреждений по комплексному обслуживанию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7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</w:tr>
      <w:tr w:rsidR="00256320" w:rsidRPr="00330244" w:rsidTr="004719A4">
        <w:trPr>
          <w:trHeight w:val="9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47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5,6</w:t>
            </w:r>
          </w:p>
        </w:tc>
      </w:tr>
      <w:tr w:rsidR="00256320" w:rsidRPr="00330244" w:rsidTr="004719A4">
        <w:trPr>
          <w:trHeight w:val="1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698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2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82,2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623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823,4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2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6320" w:rsidRPr="00330244" w:rsidTr="004719A4">
        <w:trPr>
          <w:trHeight w:val="64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256320" w:rsidRPr="00330244" w:rsidTr="004719A4">
        <w:trPr>
          <w:trHeight w:val="63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8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56320" w:rsidRPr="00330244" w:rsidTr="004719A4">
        <w:trPr>
          <w:trHeight w:val="31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56320" w:rsidRPr="00330244" w:rsidTr="004719A4">
        <w:trPr>
          <w:trHeight w:val="54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 органов местного самоуправления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10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2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52,5</w:t>
            </w:r>
          </w:p>
        </w:tc>
      </w:tr>
      <w:tr w:rsidR="00256320" w:rsidRPr="00330244" w:rsidTr="004719A4">
        <w:trPr>
          <w:trHeight w:val="74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4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52,5</w:t>
            </w:r>
          </w:p>
        </w:tc>
      </w:tr>
      <w:tr w:rsidR="00256320" w:rsidRPr="00330244" w:rsidTr="004719A4">
        <w:trPr>
          <w:trHeight w:val="7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16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0,5</w:t>
            </w:r>
          </w:p>
        </w:tc>
      </w:tr>
      <w:tr w:rsidR="00256320" w:rsidRPr="00330244" w:rsidTr="004719A4">
        <w:trPr>
          <w:trHeight w:val="63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Мероприятия по предупреждению и ликвидации последствий чрезвычайных ситуаций и стихийных бедств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56320" w:rsidRPr="00330244" w:rsidTr="004719A4">
        <w:trPr>
          <w:trHeight w:val="64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101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6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</w:tr>
      <w:tr w:rsidR="00256320" w:rsidRPr="00330244" w:rsidTr="004719A4">
        <w:trPr>
          <w:trHeight w:val="7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6320" w:rsidRPr="00330244" w:rsidTr="004719A4">
        <w:trPr>
          <w:trHeight w:val="3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6320" w:rsidRPr="00330244" w:rsidTr="004719A4">
        <w:trPr>
          <w:trHeight w:val="54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строение (развитие) и внедрение аппаратно-программного комплекса "Безопасный город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5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20,5</w:t>
            </w:r>
          </w:p>
        </w:tc>
      </w:tr>
      <w:tr w:rsidR="00256320" w:rsidRPr="00330244" w:rsidTr="004719A4">
        <w:trPr>
          <w:trHeight w:val="115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08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70,5</w:t>
            </w:r>
          </w:p>
        </w:tc>
      </w:tr>
      <w:tr w:rsidR="00256320" w:rsidRPr="00330244" w:rsidTr="004719A4">
        <w:trPr>
          <w:trHeight w:val="1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90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00,7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3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5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жизне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4 00 102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0,0</w:t>
            </w:r>
          </w:p>
        </w:tc>
      </w:tr>
      <w:tr w:rsidR="00256320" w:rsidRPr="00330244" w:rsidTr="004719A4">
        <w:trPr>
          <w:trHeight w:val="46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,0</w:t>
            </w:r>
          </w:p>
        </w:tc>
      </w:tr>
      <w:tr w:rsidR="00256320" w:rsidRPr="00330244" w:rsidTr="004719A4">
        <w:trPr>
          <w:trHeight w:val="12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00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56320" w:rsidRPr="00330244" w:rsidTr="004719A4">
        <w:trPr>
          <w:trHeight w:val="221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 1 00 62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</w:tr>
      <w:tr w:rsidR="00256320" w:rsidRPr="00330244" w:rsidTr="004719A4">
        <w:trPr>
          <w:trHeight w:val="4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6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50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65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8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 01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912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3,2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</w:tr>
      <w:tr w:rsidR="00256320" w:rsidRPr="00330244" w:rsidTr="004719A4">
        <w:trPr>
          <w:trHeight w:val="134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сельского хозяйства и регулирование рынков сельскохозяйственной продукции, сырья и продовольствия на территории муниципального образования Новокуба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84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15,0</w:t>
            </w:r>
          </w:p>
        </w:tc>
      </w:tr>
      <w:tr w:rsidR="00256320" w:rsidRPr="00330244" w:rsidTr="004719A4">
        <w:trPr>
          <w:trHeight w:val="234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00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69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669,3</w:t>
            </w:r>
          </w:p>
        </w:tc>
      </w:tr>
      <w:tr w:rsidR="00256320" w:rsidRPr="00330244" w:rsidTr="004719A4">
        <w:trPr>
          <w:trHeight w:val="24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государственных полномочий Краснодарского края </w:t>
            </w: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1 00 616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7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5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256320" w:rsidRPr="00330244" w:rsidTr="004719A4">
        <w:trPr>
          <w:trHeight w:val="9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5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5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9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, реконструкция, капитальный ремонт, ремонт автомобильных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2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85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76,1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061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6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12,1</w:t>
            </w:r>
          </w:p>
        </w:tc>
      </w:tr>
      <w:tr w:rsidR="00256320" w:rsidRPr="00330244" w:rsidTr="004719A4">
        <w:trPr>
          <w:trHeight w:val="68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56320" w:rsidRPr="00330244" w:rsidTr="004719A4">
        <w:trPr>
          <w:trHeight w:val="4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Обеспечение территории муниципального образования Новокубанский район современной градостроительной документаци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56320" w:rsidRPr="00330244" w:rsidTr="004719A4">
        <w:trPr>
          <w:trHeight w:val="6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подготовке градостроительной и землеустроительной докумен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5 00 103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256320" w:rsidRPr="00330244" w:rsidTr="004719A4">
        <w:trPr>
          <w:trHeight w:val="45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Экономическое развитие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8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2,1</w:t>
            </w:r>
          </w:p>
        </w:tc>
      </w:tr>
      <w:tr w:rsidR="00256320" w:rsidRPr="00330244" w:rsidTr="004719A4">
        <w:trPr>
          <w:trHeight w:val="6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осударственная поддержка малого и среднего предприниматель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</w:tr>
      <w:tr w:rsidR="00256320" w:rsidRPr="00330244" w:rsidTr="004719A4">
        <w:trPr>
          <w:trHeight w:val="126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</w:tr>
      <w:tr w:rsidR="00256320" w:rsidRPr="00330244" w:rsidTr="004719A4">
        <w:trPr>
          <w:trHeight w:val="3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12,1</w:t>
            </w:r>
          </w:p>
        </w:tc>
      </w:tr>
      <w:tr w:rsidR="00256320" w:rsidRPr="00330244" w:rsidTr="004719A4">
        <w:trPr>
          <w:trHeight w:val="6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Формирование и продвижение  экономически и инвестиционно-привлекательного образа Новокубанского района за его предел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85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и продвижению экономически и инвестиционно-привлекательного образа Новокубанского района за его предел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56320" w:rsidRPr="00330244" w:rsidTr="004719A4">
        <w:trPr>
          <w:trHeight w:val="76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 2 00 102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43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ереселение граждан из аварийного жилья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4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селению граждан из аварийного жил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55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9 00 106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79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жилищно-коммуналь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24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храна 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3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хране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3 00 104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</w:t>
            </w:r>
          </w:p>
        </w:tc>
      </w:tr>
      <w:tr w:rsidR="00256320" w:rsidRPr="00330244" w:rsidTr="004719A4">
        <w:trPr>
          <w:trHeight w:val="37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7</w:t>
            </w:r>
          </w:p>
        </w:tc>
      </w:tr>
      <w:tr w:rsidR="00256320" w:rsidRPr="00330244" w:rsidTr="004719A4">
        <w:trPr>
          <w:trHeight w:val="69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</w:tr>
      <w:tr w:rsidR="00256320" w:rsidRPr="00330244" w:rsidTr="004719A4">
        <w:trPr>
          <w:trHeight w:val="28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8,7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,0</w:t>
            </w:r>
          </w:p>
        </w:tc>
      </w:tr>
      <w:tr w:rsidR="00256320" w:rsidRPr="00330244" w:rsidTr="004719A4">
        <w:trPr>
          <w:trHeight w:val="3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9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141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плате проезда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 или на патронатное воспитание, к месту лечения и обратн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</w:tr>
      <w:tr w:rsidR="00256320" w:rsidRPr="00330244" w:rsidTr="004719A4">
        <w:trPr>
          <w:trHeight w:val="6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608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7</w:t>
            </w:r>
          </w:p>
        </w:tc>
      </w:tr>
      <w:tr w:rsidR="00256320" w:rsidRPr="00330244" w:rsidTr="004719A4">
        <w:trPr>
          <w:trHeight w:val="5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256320" w:rsidRPr="00330244" w:rsidTr="004719A4">
        <w:trPr>
          <w:trHeight w:val="106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воровых видов спорта и формирование культуры здорового образа жизни (приобретение и установка фигур для занятия калистеническими видами спорта на спортивной площадке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7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рограмма «Развитие обществен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169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строительству и реконструкции объектов здравоохранения, включая проектно - 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4 1 00 60960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4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4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845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256320" w:rsidRPr="00330244" w:rsidTr="004719A4">
        <w:trPr>
          <w:trHeight w:val="6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256320" w:rsidRPr="00330244" w:rsidTr="004719A4">
        <w:trPr>
          <w:trHeight w:val="5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256320" w:rsidRPr="00330244" w:rsidTr="004719A4">
        <w:trPr>
          <w:trHeight w:val="68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17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0 40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0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6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10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циальная поддержка медицинских работников учреждений здравоохранения Новокубан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27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оддержке медицинских работни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12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4 00 105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,6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,6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80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438,6</w:t>
            </w:r>
          </w:p>
        </w:tc>
      </w:tr>
      <w:tr w:rsidR="00256320" w:rsidRPr="00330244" w:rsidTr="004719A4">
        <w:trPr>
          <w:trHeight w:val="120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9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R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82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462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7,9</w:t>
            </w:r>
          </w:p>
        </w:tc>
      </w:tr>
      <w:tr w:rsidR="00256320" w:rsidRPr="00330244" w:rsidTr="004719A4">
        <w:trPr>
          <w:trHeight w:val="96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6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 610,7</w:t>
            </w:r>
          </w:p>
        </w:tc>
      </w:tr>
      <w:tr w:rsidR="00256320" w:rsidRPr="00330244" w:rsidTr="004719A4">
        <w:trPr>
          <w:trHeight w:val="5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C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976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610,7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56320" w:rsidRPr="00330244" w:rsidTr="004719A4">
        <w:trPr>
          <w:trHeight w:val="62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ддержка социально ориентированных некоммерческих организац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социально ориентированных некоммерческих организац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56320" w:rsidRPr="00330244" w:rsidTr="004719A4">
        <w:trPr>
          <w:trHeight w:val="67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0 101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видение и радиовещ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12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ционное обеспечение жител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 00 102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58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 421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8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87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3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0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720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7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9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12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256320" w:rsidRPr="00330244" w:rsidTr="004719A4">
        <w:trPr>
          <w:trHeight w:val="56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715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757,6</w:t>
            </w:r>
          </w:p>
        </w:tc>
      </w:tr>
      <w:tr w:rsidR="00256320" w:rsidRPr="00330244" w:rsidTr="004719A4">
        <w:trPr>
          <w:trHeight w:val="86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80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9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69,2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,4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0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256320" w:rsidRPr="00330244" w:rsidTr="004719A4">
        <w:trPr>
          <w:trHeight w:val="98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Информатизация администрации муниципального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информатиз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 00 100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2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63,0</w:t>
            </w:r>
          </w:p>
        </w:tc>
      </w:tr>
      <w:tr w:rsidR="00256320" w:rsidRPr="00330244" w:rsidTr="004719A4">
        <w:trPr>
          <w:trHeight w:val="5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обязательства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прочих обязательств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9 09 1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внутреннего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256320" w:rsidRPr="00330244" w:rsidTr="004719A4">
        <w:trPr>
          <w:trHeight w:val="64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униципальным долгом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0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7,0</w:t>
            </w:r>
          </w:p>
        </w:tc>
      </w:tr>
      <w:tr w:rsidR="00256320" w:rsidRPr="00330244" w:rsidTr="004719A4">
        <w:trPr>
          <w:trHeight w:val="12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8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5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1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41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дот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 00 106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о-счетная пала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79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256320" w:rsidRPr="00330244" w:rsidTr="004719A4">
        <w:trPr>
          <w:trHeight w:val="106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256320" w:rsidRPr="00330244" w:rsidTr="004719A4">
        <w:trPr>
          <w:trHeight w:val="55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органов местного самоуправления муниципального образования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256320" w:rsidRPr="00330244" w:rsidTr="004719A4">
        <w:trPr>
          <w:trHeight w:val="69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о-счетная палата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9,0</w:t>
            </w:r>
          </w:p>
        </w:tc>
      </w:tr>
      <w:tr w:rsidR="00256320" w:rsidRPr="00330244" w:rsidTr="004719A4">
        <w:trPr>
          <w:trHeight w:val="56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Контрольно-счетной палаты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</w:tr>
      <w:tr w:rsidR="00256320" w:rsidRPr="00330244" w:rsidTr="004719A4">
        <w:trPr>
          <w:trHeight w:val="90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1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8,8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деятельности контрольно-счетной палаты Новокубан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85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0,2</w:t>
            </w:r>
          </w:p>
        </w:tc>
      </w:tr>
      <w:tr w:rsidR="00256320" w:rsidRPr="00330244" w:rsidTr="004719A4">
        <w:trPr>
          <w:trHeight w:val="120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46,2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2 02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</w:tr>
      <w:tr w:rsidR="00256320" w:rsidRPr="00330244" w:rsidTr="004719A4">
        <w:trPr>
          <w:trHeight w:val="8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ое казенное учреждение «Аварийно-спасательный отряд муниципального образования Новокуба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983,3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256320" w:rsidRPr="00330244" w:rsidTr="004719A4">
        <w:trPr>
          <w:trHeight w:val="75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256320" w:rsidRPr="00330244" w:rsidTr="004719A4">
        <w:trPr>
          <w:trHeight w:val="55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256320" w:rsidRPr="00330244" w:rsidTr="004719A4">
        <w:trPr>
          <w:trHeight w:val="71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256320" w:rsidRPr="00330244" w:rsidTr="004719A4">
        <w:trPr>
          <w:trHeight w:val="7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32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83,3</w:t>
            </w:r>
          </w:p>
        </w:tc>
      </w:tr>
      <w:tr w:rsidR="00256320" w:rsidRPr="00330244" w:rsidTr="004719A4">
        <w:trPr>
          <w:trHeight w:val="10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054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08,3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3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256320" w:rsidRPr="00330244" w:rsidTr="004719A4">
        <w:trPr>
          <w:trHeight w:val="6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имущественных отношений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207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81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265,7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3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</w:tr>
      <w:tr w:rsidR="00256320" w:rsidRPr="00330244" w:rsidTr="004719A4">
        <w:trPr>
          <w:trHeight w:val="47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2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78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0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803,1</w:t>
            </w:r>
          </w:p>
        </w:tc>
      </w:tr>
      <w:tr w:rsidR="00256320" w:rsidRPr="00330244" w:rsidTr="004719A4">
        <w:trPr>
          <w:trHeight w:val="93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0,0</w:t>
            </w:r>
          </w:p>
        </w:tc>
      </w:tr>
      <w:tr w:rsidR="00256320" w:rsidRPr="00330244" w:rsidTr="004719A4">
        <w:trPr>
          <w:trHeight w:val="2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обслуживание казны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56320" w:rsidRPr="00330244" w:rsidTr="004719A4">
        <w:trPr>
          <w:trHeight w:val="7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муниципальным       имуществом связанное с оценкой недвижимости, признанием прав и регулированием отношений по  муниципальной    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0,0</w:t>
            </w:r>
          </w:p>
        </w:tc>
      </w:tr>
      <w:tr w:rsidR="00256320" w:rsidRPr="00330244" w:rsidTr="004719A4">
        <w:trPr>
          <w:trHeight w:val="84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деятельности управления имущественных отношений администрации муниципального образования Новокубанский райо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4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43,1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429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026,0</w:t>
            </w:r>
          </w:p>
        </w:tc>
      </w:tr>
      <w:tr w:rsidR="00256320" w:rsidRPr="00330244" w:rsidTr="004719A4">
        <w:trPr>
          <w:trHeight w:val="106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35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57,8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3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68,2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8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Краснодарского края по ведению учета граждан отдельных категорий в качестве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7,1</w:t>
            </w:r>
          </w:p>
        </w:tc>
      </w:tr>
      <w:tr w:rsidR="00256320" w:rsidRPr="00330244" w:rsidTr="004719A4">
        <w:trPr>
          <w:trHeight w:val="126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1,1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2 00 608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3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9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256320" w:rsidRPr="00330244" w:rsidTr="004719A4">
        <w:trPr>
          <w:trHeight w:val="97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0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256320" w:rsidRPr="00330244" w:rsidTr="004719A4">
        <w:trPr>
          <w:trHeight w:val="12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,6</w:t>
            </w:r>
          </w:p>
        </w:tc>
      </w:tr>
      <w:tr w:rsidR="00256320" w:rsidRPr="00330244" w:rsidTr="004719A4">
        <w:trPr>
          <w:trHeight w:val="79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и текущего ремонта квартир муниципаль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56320" w:rsidRPr="00330244" w:rsidTr="004719A4">
        <w:trPr>
          <w:trHeight w:val="97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Управление муниципальным имуществом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56320" w:rsidRPr="00330244" w:rsidTr="004719A4">
        <w:trPr>
          <w:trHeight w:val="106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Муниципальная политика в области приватизации, управление муниципальной собственностью и земельными ресурсам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56320" w:rsidRPr="00330244" w:rsidTr="004719A4">
        <w:trPr>
          <w:trHeight w:val="98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1 00 105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256320" w:rsidRPr="00330244" w:rsidTr="004719A4">
        <w:trPr>
          <w:trHeight w:val="82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Социальная поддержка граждан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256320" w:rsidRPr="00330244" w:rsidTr="004719A4">
        <w:trPr>
          <w:trHeight w:val="8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казание государственной поддержки гражданам в обеспечении жильем и оплате жилищно-коммунальных услуг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 по обеспечению жильем молод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5 00 L49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8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3,0</w:t>
            </w:r>
          </w:p>
        </w:tc>
      </w:tr>
      <w:tr w:rsidR="00256320" w:rsidRPr="00330244" w:rsidTr="004719A4">
        <w:trPr>
          <w:trHeight w:val="59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9 45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92 859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2 049,5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1 42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1 078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6 574,8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 38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7 504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1 785,0</w:t>
            </w:r>
          </w:p>
        </w:tc>
      </w:tr>
      <w:tr w:rsidR="00256320" w:rsidRPr="00330244" w:rsidTr="004719A4">
        <w:trPr>
          <w:trHeight w:val="6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18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60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,6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18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60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9 18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 60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 241,6</w:t>
            </w:r>
          </w:p>
        </w:tc>
      </w:tr>
      <w:tr w:rsidR="00256320" w:rsidRPr="00330244" w:rsidTr="004719A4">
        <w:trPr>
          <w:trHeight w:val="127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51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9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,8</w:t>
            </w:r>
          </w:p>
        </w:tc>
      </w:tr>
      <w:tr w:rsidR="00256320" w:rsidRPr="00330244" w:rsidTr="004719A4">
        <w:trPr>
          <w:trHeight w:val="84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51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 59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608,8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90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16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7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56320" w:rsidRPr="00330244" w:rsidTr="004719A4">
        <w:trPr>
          <w:trHeight w:val="74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 материально техническ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256320" w:rsidRPr="00330244" w:rsidTr="004719A4">
        <w:trPr>
          <w:trHeight w:val="12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12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10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23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,7</w:t>
            </w:r>
          </w:p>
        </w:tc>
      </w:tr>
      <w:tr w:rsidR="00256320" w:rsidRPr="00330244" w:rsidTr="004719A4">
        <w:trPr>
          <w:trHeight w:val="71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8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7,7</w:t>
            </w:r>
          </w:p>
        </w:tc>
      </w:tr>
      <w:tr w:rsidR="00256320" w:rsidRPr="00330244" w:rsidTr="004719A4">
        <w:trPr>
          <w:trHeight w:val="120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 91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035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6 035,1</w:t>
            </w:r>
          </w:p>
        </w:tc>
      </w:tr>
      <w:tr w:rsidR="00256320" w:rsidRPr="00330244" w:rsidTr="004719A4">
        <w:trPr>
          <w:trHeight w:val="7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8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 914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35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 035,1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69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7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7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5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S0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13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4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Энергосбережение и повышение энергетической эффективност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0 103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79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54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47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43,4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</w:t>
            </w:r>
          </w:p>
        </w:tc>
      </w:tr>
      <w:tr w:rsidR="00256320" w:rsidRPr="00330244" w:rsidTr="004719A4">
        <w:trPr>
          <w:trHeight w:val="69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0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60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6,9</w:t>
            </w:r>
          </w:p>
        </w:tc>
      </w:tr>
      <w:tr w:rsidR="00256320" w:rsidRPr="00330244" w:rsidTr="004719A4">
        <w:trPr>
          <w:trHeight w:val="41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5</w:t>
            </w:r>
          </w:p>
        </w:tc>
      </w:tr>
      <w:tr w:rsidR="00256320" w:rsidRPr="00330244" w:rsidTr="004719A4">
        <w:trPr>
          <w:trHeight w:val="47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49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5</w:t>
            </w:r>
          </w:p>
        </w:tc>
      </w:tr>
      <w:tr w:rsidR="00256320" w:rsidRPr="00330244" w:rsidTr="004719A4">
        <w:trPr>
          <w:trHeight w:val="5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83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299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86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6,5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3 874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 85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4 553,0</w:t>
            </w:r>
          </w:p>
        </w:tc>
      </w:tr>
      <w:tr w:rsidR="00256320" w:rsidRPr="00330244" w:rsidTr="004719A4">
        <w:trPr>
          <w:trHeight w:val="66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280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87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999,1</w:t>
            </w:r>
          </w:p>
        </w:tc>
      </w:tr>
      <w:tr w:rsidR="00256320" w:rsidRPr="00330244" w:rsidTr="004719A4">
        <w:trPr>
          <w:trHeight w:val="65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9 280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87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999,1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 062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 87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 999,1</w:t>
            </w:r>
          </w:p>
        </w:tc>
      </w:tr>
      <w:tr w:rsidR="00256320" w:rsidRPr="00330244" w:rsidTr="004719A4">
        <w:trPr>
          <w:trHeight w:val="106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4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1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88,6</w:t>
            </w:r>
          </w:p>
        </w:tc>
      </w:tr>
      <w:tr w:rsidR="00256320" w:rsidRPr="00330244" w:rsidTr="004719A4">
        <w:trPr>
          <w:trHeight w:val="79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541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71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 688,6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73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0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56320" w:rsidRPr="00330244" w:rsidTr="004719A4">
        <w:trPr>
          <w:trHeight w:val="54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9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2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9,4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7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</w:tr>
      <w:tr w:rsidR="00256320" w:rsidRPr="00330244" w:rsidTr="004719A4">
        <w:trPr>
          <w:trHeight w:val="79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80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10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0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219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3,5</w:t>
            </w:r>
          </w:p>
        </w:tc>
      </w:tr>
      <w:tr w:rsidR="00256320" w:rsidRPr="00330244" w:rsidTr="004719A4">
        <w:trPr>
          <w:trHeight w:val="57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2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26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3,5</w:t>
            </w:r>
          </w:p>
        </w:tc>
      </w:tr>
      <w:tr w:rsidR="00256320" w:rsidRPr="00330244" w:rsidTr="004719A4">
        <w:trPr>
          <w:trHeight w:val="126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907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,0</w:t>
            </w:r>
          </w:p>
        </w:tc>
      </w:tr>
      <w:tr w:rsidR="00256320" w:rsidRPr="00330244" w:rsidTr="004719A4">
        <w:trPr>
          <w:trHeight w:val="7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08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 907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9 652,0</w:t>
            </w:r>
          </w:p>
        </w:tc>
      </w:tr>
      <w:tr w:rsidR="00256320" w:rsidRPr="00330244" w:rsidTr="004719A4">
        <w:trPr>
          <w:trHeight w:val="248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отдельных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, участвующим в проведении единого государственного экзамена, компенсации за работу по подготовке и проведению </w:t>
            </w: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единого государственного экзаме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67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</w:tr>
      <w:tr w:rsidR="00256320" w:rsidRPr="00330244" w:rsidTr="004719A4">
        <w:trPr>
          <w:trHeight w:val="12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6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86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62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25,6</w:t>
            </w:r>
          </w:p>
        </w:tc>
      </w:tr>
      <w:tr w:rsidR="00256320" w:rsidRPr="00330244" w:rsidTr="004719A4">
        <w:trPr>
          <w:trHeight w:val="55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5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85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925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4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93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9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2 S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3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4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217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8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69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46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72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S16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371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9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49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56320" w:rsidRPr="00330244" w:rsidTr="004719A4">
        <w:trPr>
          <w:trHeight w:val="40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дпрограмма «Развитие общественной инфрастру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48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5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0 104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5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56320" w:rsidRPr="00330244" w:rsidTr="004719A4">
        <w:trPr>
          <w:trHeight w:val="74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103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,0</w:t>
            </w:r>
          </w:p>
        </w:tc>
      </w:tr>
      <w:tr w:rsidR="00256320" w:rsidRPr="00330244" w:rsidTr="004719A4">
        <w:trPr>
          <w:trHeight w:val="7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9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48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23,9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56320" w:rsidRPr="00330244" w:rsidTr="004719A4">
        <w:trPr>
          <w:trHeight w:val="26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56320" w:rsidRPr="00330244" w:rsidTr="004719A4">
        <w:trPr>
          <w:trHeight w:val="8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5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,0</w:t>
            </w:r>
          </w:p>
        </w:tc>
      </w:tr>
      <w:tr w:rsidR="00256320" w:rsidRPr="00330244" w:rsidTr="004719A4">
        <w:trPr>
          <w:trHeight w:val="5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9</w:t>
            </w:r>
          </w:p>
        </w:tc>
      </w:tr>
      <w:tr w:rsidR="00256320" w:rsidRPr="00330244" w:rsidTr="004719A4">
        <w:trPr>
          <w:trHeight w:val="2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9</w:t>
            </w:r>
          </w:p>
        </w:tc>
      </w:tr>
      <w:tr w:rsidR="00256320" w:rsidRPr="00330244" w:rsidTr="004719A4">
        <w:trPr>
          <w:trHeight w:val="68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17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99,9</w:t>
            </w:r>
          </w:p>
        </w:tc>
      </w:tr>
      <w:tr w:rsidR="00256320" w:rsidRPr="00330244" w:rsidTr="004719A4">
        <w:trPr>
          <w:trHeight w:val="55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армонизации межнациональных отношений и профилактике этнического экстремиз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56320" w:rsidRPr="00330244" w:rsidTr="004719A4">
        <w:trPr>
          <w:trHeight w:val="9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3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03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19,0</w:t>
            </w:r>
          </w:p>
        </w:tc>
      </w:tr>
      <w:tr w:rsidR="00256320" w:rsidRPr="00330244" w:rsidTr="004719A4">
        <w:trPr>
          <w:trHeight w:val="33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26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47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 663,4</w:t>
            </w:r>
          </w:p>
        </w:tc>
      </w:tr>
      <w:tr w:rsidR="00256320" w:rsidRPr="00330244" w:rsidTr="004719A4">
        <w:trPr>
          <w:trHeight w:val="112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</w:tr>
      <w:tr w:rsidR="00256320" w:rsidRPr="00330244" w:rsidTr="004719A4">
        <w:trPr>
          <w:trHeight w:val="83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76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165,5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 муниципальными учреждениями движимого имуществ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86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</w:tr>
      <w:tr w:rsidR="00256320" w:rsidRPr="00330244" w:rsidTr="004719A4">
        <w:trPr>
          <w:trHeight w:val="8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9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8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7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10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193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9</w:t>
            </w:r>
          </w:p>
        </w:tc>
      </w:tr>
      <w:tr w:rsidR="00256320" w:rsidRPr="00330244" w:rsidTr="004719A4">
        <w:trPr>
          <w:trHeight w:val="84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6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2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7,9</w:t>
            </w:r>
          </w:p>
        </w:tc>
      </w:tr>
      <w:tr w:rsidR="00256320" w:rsidRPr="00330244" w:rsidTr="004719A4">
        <w:trPr>
          <w:trHeight w:val="55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83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0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государственной программы Краснодарского края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3 S06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6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83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Пожарная безопасность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256320" w:rsidRPr="00330244" w:rsidTr="004719A4">
        <w:trPr>
          <w:trHeight w:val="51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256320" w:rsidRPr="00330244" w:rsidTr="004719A4">
        <w:trPr>
          <w:trHeight w:val="86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2 00 101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4,6</w:t>
            </w:r>
          </w:p>
        </w:tc>
      </w:tr>
      <w:tr w:rsidR="00256320" w:rsidRPr="00330244" w:rsidTr="004719A4">
        <w:trPr>
          <w:trHeight w:val="59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Укрепление правопорядка, профилактика правонарушений и террориз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256320" w:rsidRPr="00330244" w:rsidTr="004719A4">
        <w:trPr>
          <w:trHeight w:val="49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офилактике террор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256320" w:rsidRPr="00330244" w:rsidTr="004719A4">
        <w:trPr>
          <w:trHeight w:val="7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3 00 101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1,0</w:t>
            </w:r>
          </w:p>
        </w:tc>
      </w:tr>
      <w:tr w:rsidR="00256320" w:rsidRPr="00330244" w:rsidTr="004719A4">
        <w:trPr>
          <w:trHeight w:val="7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56320" w:rsidRPr="00330244" w:rsidTr="004719A4">
        <w:trPr>
          <w:trHeight w:val="31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95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56320" w:rsidRPr="00330244" w:rsidTr="004719A4">
        <w:trPr>
          <w:trHeight w:val="7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оительство малобюджетных спортивных залов шаговой доступност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26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7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6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7</w:t>
            </w:r>
          </w:p>
        </w:tc>
      </w:tr>
      <w:tr w:rsidR="00256320" w:rsidRPr="00330244" w:rsidTr="004719A4">
        <w:trPr>
          <w:trHeight w:val="4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7</w:t>
            </w:r>
          </w:p>
        </w:tc>
      </w:tr>
      <w:tr w:rsidR="00256320" w:rsidRPr="00330244" w:rsidTr="004719A4">
        <w:trPr>
          <w:trHeight w:val="2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7</w:t>
            </w:r>
          </w:p>
        </w:tc>
      </w:tr>
      <w:tr w:rsidR="00256320" w:rsidRPr="00330244" w:rsidTr="004719A4">
        <w:trPr>
          <w:trHeight w:val="42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, оздоровления 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9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9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97,7</w:t>
            </w:r>
          </w:p>
        </w:tc>
      </w:tr>
      <w:tr w:rsidR="00256320" w:rsidRPr="00330244" w:rsidTr="004719A4">
        <w:trPr>
          <w:trHeight w:val="91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256320" w:rsidRPr="00330244" w:rsidTr="004719A4">
        <w:trPr>
          <w:trHeight w:val="8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0</w:t>
            </w:r>
          </w:p>
        </w:tc>
      </w:tr>
      <w:tr w:rsidR="00256320" w:rsidRPr="00330244" w:rsidTr="004719A4">
        <w:trPr>
          <w:trHeight w:val="38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7</w:t>
            </w:r>
          </w:p>
        </w:tc>
      </w:tr>
      <w:tr w:rsidR="00256320" w:rsidRPr="00330244" w:rsidTr="004719A4">
        <w:trPr>
          <w:trHeight w:val="7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3 S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82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9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87,7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3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20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20,1</w:t>
            </w:r>
          </w:p>
        </w:tc>
      </w:tr>
      <w:tr w:rsidR="00256320" w:rsidRPr="00330244" w:rsidTr="004719A4">
        <w:trPr>
          <w:trHeight w:val="61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9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8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82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E1 516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6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74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 198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620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 120,1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11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2,5</w:t>
            </w:r>
          </w:p>
        </w:tc>
      </w:tr>
      <w:tr w:rsidR="00256320" w:rsidRPr="00330244" w:rsidTr="004719A4">
        <w:trPr>
          <w:trHeight w:val="98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81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92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5,5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6320" w:rsidRPr="00330244" w:rsidTr="004719A4">
        <w:trPr>
          <w:trHeight w:val="52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по централизованному обслуживанию муниципальных орга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25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90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90,9</w:t>
            </w:r>
          </w:p>
        </w:tc>
      </w:tr>
      <w:tr w:rsidR="00256320" w:rsidRPr="00330244" w:rsidTr="004719A4">
        <w:trPr>
          <w:trHeight w:val="110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101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8,1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08,1</w:t>
            </w:r>
          </w:p>
        </w:tc>
      </w:tr>
      <w:tr w:rsidR="00256320" w:rsidRPr="00330244" w:rsidTr="004719A4">
        <w:trPr>
          <w:trHeight w:val="110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82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3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883,3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35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7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87,8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256320" w:rsidRPr="00330244" w:rsidTr="004719A4">
        <w:trPr>
          <w:trHeight w:val="123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51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</w:tr>
      <w:tr w:rsidR="00256320" w:rsidRPr="00330244" w:rsidTr="004719A4">
        <w:trPr>
          <w:trHeight w:val="126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82,8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1 6086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9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3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256320" w:rsidRPr="00330244" w:rsidTr="004719A4">
        <w:trPr>
          <w:trHeight w:val="13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256320" w:rsidRPr="00330244" w:rsidTr="004719A4">
        <w:trPr>
          <w:trHeight w:val="100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4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90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2 102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9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03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6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406,7</w:t>
            </w:r>
          </w:p>
        </w:tc>
      </w:tr>
      <w:tr w:rsidR="00256320" w:rsidRPr="00330244" w:rsidTr="004719A4">
        <w:trPr>
          <w:trHeight w:val="106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0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</w:tr>
      <w:tr w:rsidR="00256320" w:rsidRPr="00330244" w:rsidTr="004719A4">
        <w:trPr>
          <w:trHeight w:val="7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920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3,7</w:t>
            </w:r>
          </w:p>
        </w:tc>
      </w:tr>
      <w:tr w:rsidR="00256320" w:rsidRPr="00330244" w:rsidTr="004719A4">
        <w:trPr>
          <w:trHeight w:val="37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организации пит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</w:tr>
      <w:tr w:rsidR="00256320" w:rsidRPr="00330244" w:rsidTr="004719A4">
        <w:trPr>
          <w:trHeight w:val="86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102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401,5</w:t>
            </w:r>
          </w:p>
        </w:tc>
      </w:tr>
      <w:tr w:rsidR="00256320" w:rsidRPr="00330244" w:rsidTr="004719A4">
        <w:trPr>
          <w:trHeight w:val="102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</w:tr>
      <w:tr w:rsidR="00256320" w:rsidRPr="00330244" w:rsidTr="004719A4">
        <w:trPr>
          <w:trHeight w:val="84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2 03 623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5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Обеспечение безопасности дорожного движ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4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0 S24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1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2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80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74,7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 025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 780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474,7</w:t>
            </w:r>
          </w:p>
        </w:tc>
      </w:tr>
      <w:tr w:rsidR="00256320" w:rsidRPr="00330244" w:rsidTr="004719A4">
        <w:trPr>
          <w:trHeight w:val="50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образ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Развитие дошкольного, общего и дополнительного образования детей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256320" w:rsidRPr="00330244" w:rsidTr="004719A4">
        <w:trPr>
          <w:trHeight w:val="13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обеспечению выплаты</w:t>
            </w: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мпенсации части родительской платы за присмотр и уход за детьми, посещающими образовательные организации, реализующие 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17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372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607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31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31,0</w:t>
            </w:r>
          </w:p>
        </w:tc>
      </w:tr>
      <w:tr w:rsidR="00256320" w:rsidRPr="00330244" w:rsidTr="004719A4">
        <w:trPr>
          <w:trHeight w:val="3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,7</w:t>
            </w:r>
          </w:p>
        </w:tc>
      </w:tr>
      <w:tr w:rsidR="00256320" w:rsidRPr="00330244" w:rsidTr="004719A4">
        <w:trPr>
          <w:trHeight w:val="21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,7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53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8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102,7</w:t>
            </w:r>
          </w:p>
        </w:tc>
      </w:tr>
      <w:tr w:rsidR="00256320" w:rsidRPr="00330244" w:rsidTr="004719A4">
        <w:trPr>
          <w:trHeight w:val="177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отдельных государственных полномочий по выплате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у (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5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9,6</w:t>
            </w:r>
          </w:p>
        </w:tc>
      </w:tr>
      <w:tr w:rsidR="00256320" w:rsidRPr="00330244" w:rsidTr="004719A4">
        <w:trPr>
          <w:trHeight w:val="26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7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27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125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49,6</w:t>
            </w:r>
          </w:p>
        </w:tc>
      </w:tr>
      <w:tr w:rsidR="00256320" w:rsidRPr="00330244" w:rsidTr="004719A4">
        <w:trPr>
          <w:trHeight w:val="9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50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83,0</w:t>
            </w:r>
          </w:p>
        </w:tc>
      </w:tr>
      <w:tr w:rsidR="00256320" w:rsidRPr="00330244" w:rsidTr="004719A4">
        <w:trPr>
          <w:trHeight w:val="18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6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68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 350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083,0</w:t>
            </w:r>
          </w:p>
        </w:tc>
      </w:tr>
      <w:tr w:rsidR="00256320" w:rsidRPr="00330244" w:rsidTr="004719A4">
        <w:trPr>
          <w:trHeight w:val="85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ых денежных средств на содержание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1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4,1</w:t>
            </w:r>
          </w:p>
        </w:tc>
      </w:tr>
      <w:tr w:rsidR="00256320" w:rsidRPr="00330244" w:rsidTr="004719A4">
        <w:trPr>
          <w:trHeight w:val="152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выплате ежемесячного вознаграждения, причитающегося патронатным воспитателям за оказание услуг по осуществлению патронатного воспитания и постинтернатного сопров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</w:tr>
      <w:tr w:rsidR="00256320" w:rsidRPr="00330244" w:rsidTr="004719A4">
        <w:trPr>
          <w:trHeight w:val="39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607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6,0</w:t>
            </w:r>
          </w:p>
        </w:tc>
      </w:tr>
      <w:tr w:rsidR="00256320" w:rsidRPr="00330244" w:rsidTr="004719A4">
        <w:trPr>
          <w:trHeight w:val="93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культуры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 47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13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 318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54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256320" w:rsidRPr="00330244" w:rsidTr="004719A4">
        <w:trPr>
          <w:trHeight w:val="4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92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84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4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83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2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721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29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34,4</w:t>
            </w:r>
          </w:p>
        </w:tc>
      </w:tr>
      <w:tr w:rsidR="00256320" w:rsidRPr="00330244" w:rsidTr="004719A4">
        <w:trPr>
          <w:trHeight w:val="118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</w:tr>
      <w:tr w:rsidR="00256320" w:rsidRPr="00330244" w:rsidTr="004719A4">
        <w:trPr>
          <w:trHeight w:val="124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633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336,8</w:t>
            </w:r>
          </w:p>
        </w:tc>
      </w:tr>
      <w:tr w:rsidR="00256320" w:rsidRPr="00330244" w:rsidTr="004719A4">
        <w:trPr>
          <w:trHeight w:val="205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 на территори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256320" w:rsidRPr="00330244" w:rsidTr="004719A4">
        <w:trPr>
          <w:trHeight w:val="63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60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,6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9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4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84,2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5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6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96,4</w:t>
            </w:r>
          </w:p>
        </w:tc>
      </w:tr>
      <w:tr w:rsidR="00256320" w:rsidRPr="00330244" w:rsidTr="004719A4">
        <w:trPr>
          <w:trHeight w:val="62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256320" w:rsidRPr="00330244" w:rsidTr="004719A4">
        <w:trPr>
          <w:trHeight w:val="41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служивание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256320" w:rsidRPr="00330244" w:rsidTr="004719A4">
        <w:trPr>
          <w:trHeight w:val="66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муниципального образования Новокубанский район «Дети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1025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256320" w:rsidRPr="00330244" w:rsidTr="004719A4">
        <w:trPr>
          <w:trHeight w:val="76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6320" w:rsidRPr="00330244" w:rsidTr="004719A4">
        <w:trPr>
          <w:trHeight w:val="4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6320" w:rsidRPr="00330244" w:rsidTr="004719A4">
        <w:trPr>
          <w:trHeight w:val="63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6320" w:rsidRPr="00330244" w:rsidTr="004719A4">
        <w:trPr>
          <w:trHeight w:val="62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76,4</w:t>
            </w:r>
          </w:p>
        </w:tc>
      </w:tr>
      <w:tr w:rsidR="00256320" w:rsidRPr="00330244" w:rsidTr="004719A4">
        <w:trPr>
          <w:trHeight w:val="9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</w:tr>
      <w:tr w:rsidR="00256320" w:rsidRPr="00330244" w:rsidTr="004719A4">
        <w:trPr>
          <w:trHeight w:val="80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34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69,4</w:t>
            </w:r>
          </w:p>
        </w:tc>
      </w:tr>
      <w:tr w:rsidR="00256320" w:rsidRPr="00330244" w:rsidTr="004719A4">
        <w:trPr>
          <w:trHeight w:val="52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78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90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25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102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3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7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отрасли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7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L5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3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1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4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56320" w:rsidRPr="00330244" w:rsidTr="004719A4">
        <w:trPr>
          <w:trHeight w:val="7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</w:tr>
      <w:tr w:rsidR="00256320" w:rsidRPr="00330244" w:rsidTr="004719A4">
        <w:trPr>
          <w:trHeight w:val="45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69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7,8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12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5,5</w:t>
            </w:r>
          </w:p>
        </w:tc>
      </w:tr>
      <w:tr w:rsidR="00256320" w:rsidRPr="00330244" w:rsidTr="004719A4">
        <w:trPr>
          <w:trHeight w:val="117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43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1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,5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256320" w:rsidRPr="00330244" w:rsidTr="004719A4">
        <w:trPr>
          <w:trHeight w:val="7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56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3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52,3</w:t>
            </w:r>
          </w:p>
        </w:tc>
      </w:tr>
      <w:tr w:rsidR="00256320" w:rsidRPr="00330244" w:rsidTr="004719A4">
        <w:trPr>
          <w:trHeight w:val="120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1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14,4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,7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</w:tr>
      <w:tr w:rsidR="00256320" w:rsidRPr="00330244" w:rsidTr="004719A4">
        <w:trPr>
          <w:trHeight w:val="59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физической культуре и спорту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 15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7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973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156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73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973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7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94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94,0</w:t>
            </w:r>
          </w:p>
        </w:tc>
      </w:tr>
      <w:tr w:rsidR="00256320" w:rsidRPr="00330244" w:rsidTr="004719A4">
        <w:trPr>
          <w:trHeight w:val="84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56320" w:rsidRPr="00330244" w:rsidTr="004719A4">
        <w:trPr>
          <w:trHeight w:val="69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я межнациональных отношений и профилактике этнического экстремиз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56320" w:rsidRPr="00330244" w:rsidTr="004719A4">
        <w:trPr>
          <w:trHeight w:val="56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</w:tr>
      <w:tr w:rsidR="00256320" w:rsidRPr="00330244" w:rsidTr="004719A4">
        <w:trPr>
          <w:trHeight w:val="2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43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 366,0</w:t>
            </w:r>
          </w:p>
        </w:tc>
      </w:tr>
      <w:tr w:rsidR="00256320" w:rsidRPr="00330244" w:rsidTr="004719A4">
        <w:trPr>
          <w:trHeight w:val="4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на обеспечение деятельности (оказание услуг) </w:t>
            </w: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15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8</w:t>
            </w:r>
          </w:p>
        </w:tc>
      </w:tr>
      <w:tr w:rsidR="00256320" w:rsidRPr="00330244" w:rsidTr="004719A4">
        <w:trPr>
          <w:trHeight w:val="69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0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915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200,8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7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90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90,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</w:tr>
      <w:tr w:rsidR="00256320" w:rsidRPr="00330244" w:rsidTr="004719A4">
        <w:trPr>
          <w:trHeight w:val="73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7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52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1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256320" w:rsidRPr="00330244" w:rsidTr="004719A4">
        <w:trPr>
          <w:trHeight w:val="4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 и физиче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3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0,0</w:t>
            </w:r>
          </w:p>
        </w:tc>
      </w:tr>
      <w:tr w:rsidR="00256320" w:rsidRPr="00330244" w:rsidTr="004719A4">
        <w:trPr>
          <w:trHeight w:val="106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256320" w:rsidRPr="00330244" w:rsidTr="004719A4">
        <w:trPr>
          <w:trHeight w:val="84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1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</w:t>
            </w:r>
          </w:p>
        </w:tc>
      </w:tr>
      <w:tr w:rsidR="00256320" w:rsidRPr="00330244" w:rsidTr="004719A4">
        <w:trPr>
          <w:trHeight w:val="18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отдельных госу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56320" w:rsidRPr="00330244" w:rsidTr="004719A4">
        <w:trPr>
          <w:trHeight w:val="7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607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5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84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8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79,8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03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152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87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6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7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труда инструкторов по спорту в муниципальных образованиях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106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2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150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ализацию мероприятий, направленных на финансирование муниципальных организаций отрасли "Физическая культура и спорт", осуществляющих спортивную подготовку и реализующих программы спортивной подготовки в соответствии с требованиями федеральных стандартов спортивной подготов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92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S283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8,7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4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ие объектов спортивной инфраструктуры спортивно технологическим оборудованием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87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P5 5228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6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88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оциально значимых вопросов по предложениям депутатов Совета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70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105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256320" w:rsidRPr="00330244" w:rsidTr="004719A4">
        <w:trPr>
          <w:trHeight w:val="57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56320" w:rsidRPr="00330244" w:rsidTr="004719A4">
        <w:trPr>
          <w:trHeight w:val="4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56320" w:rsidRPr="00330244" w:rsidTr="004719A4">
        <w:trPr>
          <w:trHeight w:val="92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1 00 104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256320" w:rsidRPr="00330244" w:rsidTr="004719A4">
        <w:trPr>
          <w:trHeight w:val="40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41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42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256320" w:rsidRPr="00330244" w:rsidTr="004719A4">
        <w:trPr>
          <w:trHeight w:val="85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256320" w:rsidRPr="00330244" w:rsidTr="004719A4">
        <w:trPr>
          <w:trHeight w:val="70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мероприятия муниципальной программы «Развитие физической культуры и массового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3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79,0</w:t>
            </w:r>
          </w:p>
        </w:tc>
      </w:tr>
      <w:tr w:rsidR="00256320" w:rsidRPr="00330244" w:rsidTr="004719A4">
        <w:trPr>
          <w:trHeight w:val="118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42,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38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6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9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256320" w:rsidRPr="00330244" w:rsidTr="004719A4">
        <w:trPr>
          <w:trHeight w:val="593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 по молодежной политике администрации муниципального образования Новокуба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 706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2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2,9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706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2,9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2,9</w:t>
            </w:r>
          </w:p>
        </w:tc>
      </w:tr>
      <w:tr w:rsidR="00256320" w:rsidRPr="00330244" w:rsidTr="004719A4">
        <w:trPr>
          <w:trHeight w:val="498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2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2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62,4</w:t>
            </w:r>
          </w:p>
        </w:tc>
      </w:tr>
      <w:tr w:rsidR="00256320" w:rsidRPr="00330244" w:rsidTr="004719A4">
        <w:trPr>
          <w:trHeight w:val="6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Обеспечение безопасности на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6320" w:rsidRPr="00330244" w:rsidTr="004719A4">
        <w:trPr>
          <w:trHeight w:val="70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«Гармонизации межнациональных отношений и профилактике этнического экстремизма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6320" w:rsidRPr="00330244" w:rsidTr="004719A4">
        <w:trPr>
          <w:trHeight w:val="5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 5 00 105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</w:tr>
      <w:tr w:rsidR="00256320" w:rsidRPr="00330244" w:rsidTr="004719A4">
        <w:trPr>
          <w:trHeight w:val="48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3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ереподготовке и повышению квалификации кадров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1 00 102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56320" w:rsidRPr="00330244" w:rsidTr="004719A4">
        <w:trPr>
          <w:trHeight w:val="55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1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57,4</w:t>
            </w:r>
          </w:p>
        </w:tc>
      </w:tr>
      <w:tr w:rsidR="00256320" w:rsidRPr="00330244" w:rsidTr="004719A4">
        <w:trPr>
          <w:trHeight w:val="1207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6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957,4</w:t>
            </w:r>
          </w:p>
        </w:tc>
      </w:tr>
      <w:tr w:rsidR="00256320" w:rsidRPr="00330244" w:rsidTr="004719A4">
        <w:trPr>
          <w:trHeight w:val="112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2,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3,4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3,4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8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5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256320" w:rsidRPr="00330244" w:rsidTr="004719A4">
        <w:trPr>
          <w:trHeight w:val="3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1024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8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256320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256320" w:rsidRPr="00330244" w:rsidTr="004719A4">
        <w:trPr>
          <w:trHeight w:val="725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муниципального образования Новокубанский район «Молодежь Кубани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ьные мероприятия муниципальной программы «Молодежь Кубани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00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5</w:t>
            </w:r>
          </w:p>
        </w:tc>
      </w:tr>
      <w:tr w:rsidR="00256320" w:rsidRPr="00330244" w:rsidTr="004719A4">
        <w:trPr>
          <w:trHeight w:val="1351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6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6,0</w:t>
            </w:r>
          </w:p>
        </w:tc>
      </w:tr>
      <w:tr w:rsidR="00256320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6320" w:rsidRPr="00330244" w:rsidRDefault="00256320" w:rsidP="002563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</w:tr>
      <w:tr w:rsidR="0058296C" w:rsidRPr="00330244" w:rsidTr="004719A4">
        <w:trPr>
          <w:trHeight w:val="4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6C" w:rsidRPr="00330244" w:rsidRDefault="0058296C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1 00 00190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</w:t>
            </w:r>
          </w:p>
        </w:tc>
      </w:tr>
      <w:tr w:rsidR="0058296C" w:rsidRPr="00330244" w:rsidTr="004719A4">
        <w:trPr>
          <w:trHeight w:val="40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6C" w:rsidRPr="00330244" w:rsidRDefault="0058296C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6C" w:rsidRPr="00330244" w:rsidRDefault="0058296C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 000,0</w:t>
            </w:r>
          </w:p>
        </w:tc>
      </w:tr>
      <w:tr w:rsidR="0058296C" w:rsidRPr="00330244" w:rsidTr="004719A4">
        <w:trPr>
          <w:trHeight w:val="28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6C" w:rsidRPr="00330244" w:rsidRDefault="0058296C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296C" w:rsidRPr="00330244" w:rsidRDefault="0058296C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296C" w:rsidRPr="00330244" w:rsidRDefault="0058296C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000,0</w:t>
            </w:r>
          </w:p>
        </w:tc>
      </w:tr>
      <w:tr w:rsidR="00F23E0B" w:rsidRPr="00F23E0B" w:rsidTr="004719A4">
        <w:trPr>
          <w:trHeight w:val="22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E0B" w:rsidRPr="00F23E0B" w:rsidRDefault="00F23E0B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0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3E0B" w:rsidRPr="00F23E0B" w:rsidRDefault="00F23E0B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0B" w:rsidRPr="00F23E0B" w:rsidRDefault="00F23E0B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0B" w:rsidRPr="00F23E0B" w:rsidRDefault="00F23E0B" w:rsidP="005829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0B" w:rsidRPr="00F23E0B" w:rsidRDefault="00F23E0B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0B" w:rsidRPr="00F23E0B" w:rsidRDefault="00F23E0B" w:rsidP="0058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0B" w:rsidRPr="00F23E0B" w:rsidRDefault="00F23E0B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2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2 910,6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0B" w:rsidRPr="00F23E0B" w:rsidRDefault="00F23E0B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8 828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3E0B" w:rsidRPr="00F23E0B" w:rsidRDefault="00F23E0B" w:rsidP="005829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2 063,2</w:t>
            </w:r>
          </w:p>
        </w:tc>
      </w:tr>
      <w:tr w:rsidR="002326D6" w:rsidRPr="00330244" w:rsidTr="004719A4">
        <w:trPr>
          <w:trHeight w:val="353"/>
        </w:trPr>
        <w:tc>
          <w:tcPr>
            <w:tcW w:w="159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326D6" w:rsidRPr="00330244" w:rsidRDefault="002326D6" w:rsidP="002326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Источники финансирования дефицита бюджета муниципального образования Новокубанский район (в части выплат средств)</w:t>
            </w:r>
            <w:r w:rsidRPr="003302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A35AD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5AD" w:rsidRPr="00330244" w:rsidRDefault="00BA35AD" w:rsidP="00BA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44">
              <w:rPr>
                <w:rFonts w:ascii="Times New Roman" w:hAnsi="Times New Roman" w:cs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5AD" w:rsidRPr="00330244" w:rsidRDefault="00BA35AD" w:rsidP="00BA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hAnsi="Times New Roman" w:cs="Times New Roman"/>
                <w:sz w:val="24"/>
                <w:szCs w:val="24"/>
              </w:rPr>
              <w:t>905 01 03 0</w:t>
            </w:r>
            <w:r w:rsidRPr="003302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30244">
              <w:rPr>
                <w:rFonts w:ascii="Times New Roman" w:hAnsi="Times New Roman" w:cs="Times New Roman"/>
                <w:sz w:val="24"/>
                <w:szCs w:val="24"/>
              </w:rPr>
              <w:t xml:space="preserve"> 00 05 0000 71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4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000,0</w:t>
            </w:r>
          </w:p>
        </w:tc>
      </w:tr>
      <w:tr w:rsidR="00BA35AD" w:rsidRPr="00330244" w:rsidTr="00454047">
        <w:trPr>
          <w:trHeight w:val="3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D" w:rsidRPr="00330244" w:rsidRDefault="00BA35AD" w:rsidP="00BA3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244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бюджетами муниципальных районов кредитов от других бюджетов бюджетной системы Российской </w:t>
            </w:r>
            <w:r w:rsidRPr="0033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в валюте Российской Федерации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D" w:rsidRPr="00330244" w:rsidRDefault="00BA35AD" w:rsidP="00BA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5 01 03 00 00 05 0000 81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0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 000,0</w:t>
            </w:r>
          </w:p>
        </w:tc>
      </w:tr>
      <w:tr w:rsidR="00BA35AD" w:rsidRPr="00330244" w:rsidTr="004719A4">
        <w:trPr>
          <w:trHeight w:val="356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D" w:rsidRPr="00330244" w:rsidRDefault="00BA35AD" w:rsidP="00BA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4">
              <w:rPr>
                <w:rFonts w:ascii="Times New Roman" w:hAnsi="Times New Roman" w:cs="Times New Roman"/>
                <w:sz w:val="24"/>
                <w:szCs w:val="24"/>
              </w:rPr>
              <w:t>Предоставление бюджетных кредитов другим  бюджетам бюджетной системы Российской  Федерации из бюджетов муниципальных районов в  валюте Российской Федерации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D" w:rsidRPr="00330244" w:rsidRDefault="00BA35AD" w:rsidP="00BA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hAnsi="Times New Roman" w:cs="Times New Roman"/>
                <w:sz w:val="24"/>
                <w:szCs w:val="24"/>
              </w:rPr>
              <w:t>905 01 06 05 02 05 0000 5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 85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50,0</w:t>
            </w:r>
          </w:p>
        </w:tc>
      </w:tr>
      <w:tr w:rsidR="00BA35AD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D" w:rsidRPr="00330244" w:rsidRDefault="00BA35AD" w:rsidP="00BA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4">
              <w:rPr>
                <w:rFonts w:ascii="Times New Roman" w:hAnsi="Times New Roman" w:cs="Times New Roman"/>
                <w:sz w:val="24"/>
                <w:szCs w:val="24"/>
              </w:rPr>
              <w:t>Возврат бюджетных кредитов, предоставленных  другим бюджетам бюджетной системы Российской  Федерации из бюджетов муниципальных районов  в валюте Российской Федерации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D" w:rsidRPr="00330244" w:rsidRDefault="00BA35AD" w:rsidP="00BA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hAnsi="Times New Roman" w:cs="Times New Roman"/>
                <w:sz w:val="24"/>
                <w:szCs w:val="24"/>
              </w:rPr>
              <w:t>905 01 06 05 02 05 0000 64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 000,0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5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 850,0</w:t>
            </w:r>
          </w:p>
        </w:tc>
      </w:tr>
      <w:tr w:rsidR="00BA35AD" w:rsidRPr="00330244" w:rsidTr="004719A4">
        <w:trPr>
          <w:trHeight w:val="46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D" w:rsidRPr="00330244" w:rsidRDefault="00BA35AD" w:rsidP="00BA35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244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5AD" w:rsidRPr="00330244" w:rsidRDefault="00BA35AD" w:rsidP="00BA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hAnsi="Times New Roman" w:cs="Times New Roman"/>
                <w:sz w:val="24"/>
                <w:szCs w:val="24"/>
              </w:rPr>
              <w:t>905 01 05 00 00 00 0000 000</w:t>
            </w: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 29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A35AD" w:rsidRPr="00330244" w:rsidTr="004719A4">
        <w:trPr>
          <w:trHeight w:val="624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5AD" w:rsidRPr="00330244" w:rsidRDefault="00BA35AD" w:rsidP="00BA3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разделу 2. Источники финансирования дефицита бюджета  муниципального образования Новокубанский район (в части выплат средств)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35AD" w:rsidRPr="00330244" w:rsidRDefault="00BA35AD" w:rsidP="00BA35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 449,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35AD" w:rsidRPr="000E5440" w:rsidRDefault="00BA35AD" w:rsidP="00BA35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70855" w:rsidRPr="00330244" w:rsidTr="004719A4">
        <w:trPr>
          <w:trHeight w:val="312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0855" w:rsidRPr="00330244" w:rsidRDefault="00370855" w:rsidP="003708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02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4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0855" w:rsidRPr="00330244" w:rsidRDefault="00370855" w:rsidP="0037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0855" w:rsidRPr="00330244" w:rsidRDefault="00291494" w:rsidP="00370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 686 359,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55" w:rsidRPr="00F23E0B" w:rsidRDefault="00370855" w:rsidP="00370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98 828,2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0855" w:rsidRPr="00F23E0B" w:rsidRDefault="00370855" w:rsidP="003708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3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02 063,2</w:t>
            </w:r>
          </w:p>
        </w:tc>
      </w:tr>
    </w:tbl>
    <w:p w:rsidR="00256320" w:rsidRDefault="0025632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320" w:rsidRDefault="0025632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6320" w:rsidRDefault="00256320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8266D7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19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</w:p>
    <w:sectPr w:rsidR="008266D7" w:rsidSect="00073A8B">
      <w:headerReference w:type="default" r:id="rId8"/>
      <w:pgSz w:w="16838" w:h="11906" w:orient="landscape"/>
      <w:pgMar w:top="1701" w:right="567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54" w:rsidRDefault="00F10C54" w:rsidP="00FF5802">
      <w:pPr>
        <w:spacing w:after="0" w:line="240" w:lineRule="auto"/>
      </w:pPr>
      <w:r>
        <w:separator/>
      </w:r>
    </w:p>
  </w:endnote>
  <w:endnote w:type="continuationSeparator" w:id="0">
    <w:p w:rsidR="00F10C54" w:rsidRDefault="00F10C54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54" w:rsidRDefault="00F10C54" w:rsidP="00FF5802">
      <w:pPr>
        <w:spacing w:after="0" w:line="240" w:lineRule="auto"/>
      </w:pPr>
      <w:r>
        <w:separator/>
      </w:r>
    </w:p>
  </w:footnote>
  <w:footnote w:type="continuationSeparator" w:id="0">
    <w:p w:rsidR="00F10C54" w:rsidRDefault="00F10C54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7182886"/>
      <w:docPartObj>
        <w:docPartGallery w:val="Page Numbers (Top of Page)"/>
        <w:docPartUnique/>
      </w:docPartObj>
    </w:sdtPr>
    <w:sdtContent>
      <w:p w:rsidR="00370855" w:rsidRDefault="00370855" w:rsidP="00035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47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27A92"/>
    <w:rsid w:val="000311FE"/>
    <w:rsid w:val="00035B4F"/>
    <w:rsid w:val="0004044B"/>
    <w:rsid w:val="00041A35"/>
    <w:rsid w:val="00073A8B"/>
    <w:rsid w:val="00091204"/>
    <w:rsid w:val="000D7C12"/>
    <w:rsid w:val="000E5440"/>
    <w:rsid w:val="000F149E"/>
    <w:rsid w:val="0010595C"/>
    <w:rsid w:val="001160CC"/>
    <w:rsid w:val="0013017C"/>
    <w:rsid w:val="00132441"/>
    <w:rsid w:val="00133207"/>
    <w:rsid w:val="001401B3"/>
    <w:rsid w:val="00143C96"/>
    <w:rsid w:val="0015171A"/>
    <w:rsid w:val="00153844"/>
    <w:rsid w:val="0015544E"/>
    <w:rsid w:val="001556EE"/>
    <w:rsid w:val="00180F61"/>
    <w:rsid w:val="001A3682"/>
    <w:rsid w:val="001A4FF9"/>
    <w:rsid w:val="001C0E95"/>
    <w:rsid w:val="0021011A"/>
    <w:rsid w:val="00210887"/>
    <w:rsid w:val="00213595"/>
    <w:rsid w:val="002143E9"/>
    <w:rsid w:val="00220606"/>
    <w:rsid w:val="00226901"/>
    <w:rsid w:val="002326D6"/>
    <w:rsid w:val="00256320"/>
    <w:rsid w:val="00286A92"/>
    <w:rsid w:val="002878EB"/>
    <w:rsid w:val="00291334"/>
    <w:rsid w:val="00291494"/>
    <w:rsid w:val="002B0730"/>
    <w:rsid w:val="002B3181"/>
    <w:rsid w:val="002E133B"/>
    <w:rsid w:val="002F094D"/>
    <w:rsid w:val="002F3EF7"/>
    <w:rsid w:val="00310392"/>
    <w:rsid w:val="00311D49"/>
    <w:rsid w:val="00330244"/>
    <w:rsid w:val="00345B31"/>
    <w:rsid w:val="0034619E"/>
    <w:rsid w:val="00347C75"/>
    <w:rsid w:val="00352A5A"/>
    <w:rsid w:val="00357DAC"/>
    <w:rsid w:val="00362C8F"/>
    <w:rsid w:val="00370855"/>
    <w:rsid w:val="00371731"/>
    <w:rsid w:val="00390103"/>
    <w:rsid w:val="003A27FC"/>
    <w:rsid w:val="003B347E"/>
    <w:rsid w:val="00400054"/>
    <w:rsid w:val="004363C7"/>
    <w:rsid w:val="004502C9"/>
    <w:rsid w:val="00454047"/>
    <w:rsid w:val="004554A0"/>
    <w:rsid w:val="004719A4"/>
    <w:rsid w:val="00472889"/>
    <w:rsid w:val="004776D7"/>
    <w:rsid w:val="00493825"/>
    <w:rsid w:val="004C688D"/>
    <w:rsid w:val="004E4053"/>
    <w:rsid w:val="005100D3"/>
    <w:rsid w:val="00510D28"/>
    <w:rsid w:val="005213CC"/>
    <w:rsid w:val="0054678C"/>
    <w:rsid w:val="005535A3"/>
    <w:rsid w:val="00553829"/>
    <w:rsid w:val="00574D70"/>
    <w:rsid w:val="0058296C"/>
    <w:rsid w:val="00585FBB"/>
    <w:rsid w:val="005A45BA"/>
    <w:rsid w:val="005B3B74"/>
    <w:rsid w:val="005B40FF"/>
    <w:rsid w:val="005B6623"/>
    <w:rsid w:val="005C711E"/>
    <w:rsid w:val="005D5F16"/>
    <w:rsid w:val="005E74A9"/>
    <w:rsid w:val="005E7DDE"/>
    <w:rsid w:val="005E7E93"/>
    <w:rsid w:val="005F1BA2"/>
    <w:rsid w:val="005F671B"/>
    <w:rsid w:val="00610A12"/>
    <w:rsid w:val="00614BEC"/>
    <w:rsid w:val="00620CFF"/>
    <w:rsid w:val="00626477"/>
    <w:rsid w:val="00640804"/>
    <w:rsid w:val="00653794"/>
    <w:rsid w:val="00657203"/>
    <w:rsid w:val="00693122"/>
    <w:rsid w:val="006960EB"/>
    <w:rsid w:val="006A0A17"/>
    <w:rsid w:val="006B312D"/>
    <w:rsid w:val="006C4088"/>
    <w:rsid w:val="006E2EF6"/>
    <w:rsid w:val="006F21F8"/>
    <w:rsid w:val="006F4AFB"/>
    <w:rsid w:val="00710062"/>
    <w:rsid w:val="007341A6"/>
    <w:rsid w:val="00741F1C"/>
    <w:rsid w:val="0074597A"/>
    <w:rsid w:val="007554EE"/>
    <w:rsid w:val="007612D0"/>
    <w:rsid w:val="007659C8"/>
    <w:rsid w:val="0079392B"/>
    <w:rsid w:val="007A6052"/>
    <w:rsid w:val="007D421C"/>
    <w:rsid w:val="007D79DE"/>
    <w:rsid w:val="007E1B70"/>
    <w:rsid w:val="007E6AAC"/>
    <w:rsid w:val="007E745D"/>
    <w:rsid w:val="007E758F"/>
    <w:rsid w:val="008031EC"/>
    <w:rsid w:val="00803504"/>
    <w:rsid w:val="00813EF1"/>
    <w:rsid w:val="008266D7"/>
    <w:rsid w:val="008311C7"/>
    <w:rsid w:val="00834593"/>
    <w:rsid w:val="00854C5F"/>
    <w:rsid w:val="00866455"/>
    <w:rsid w:val="00873C33"/>
    <w:rsid w:val="008A13FC"/>
    <w:rsid w:val="008B7084"/>
    <w:rsid w:val="009055ED"/>
    <w:rsid w:val="009414A9"/>
    <w:rsid w:val="00947D5C"/>
    <w:rsid w:val="00971762"/>
    <w:rsid w:val="00982165"/>
    <w:rsid w:val="00995216"/>
    <w:rsid w:val="009A03F1"/>
    <w:rsid w:val="009A5A6D"/>
    <w:rsid w:val="009B1ED1"/>
    <w:rsid w:val="009B4103"/>
    <w:rsid w:val="009B75D5"/>
    <w:rsid w:val="00A001B2"/>
    <w:rsid w:val="00A014C7"/>
    <w:rsid w:val="00A10D51"/>
    <w:rsid w:val="00A14636"/>
    <w:rsid w:val="00A149F0"/>
    <w:rsid w:val="00A20837"/>
    <w:rsid w:val="00A25C79"/>
    <w:rsid w:val="00A2673E"/>
    <w:rsid w:val="00A32D73"/>
    <w:rsid w:val="00A34D56"/>
    <w:rsid w:val="00A73624"/>
    <w:rsid w:val="00A76A02"/>
    <w:rsid w:val="00A92441"/>
    <w:rsid w:val="00A96F3B"/>
    <w:rsid w:val="00AA766C"/>
    <w:rsid w:val="00AB3E8E"/>
    <w:rsid w:val="00AC1D24"/>
    <w:rsid w:val="00AC7C16"/>
    <w:rsid w:val="00AD1276"/>
    <w:rsid w:val="00AD25F9"/>
    <w:rsid w:val="00AF4A5A"/>
    <w:rsid w:val="00B02FE5"/>
    <w:rsid w:val="00B12C0C"/>
    <w:rsid w:val="00B14E7A"/>
    <w:rsid w:val="00B81C61"/>
    <w:rsid w:val="00B850C7"/>
    <w:rsid w:val="00B94A8D"/>
    <w:rsid w:val="00B96612"/>
    <w:rsid w:val="00BA35AD"/>
    <w:rsid w:val="00BA49E1"/>
    <w:rsid w:val="00BB5972"/>
    <w:rsid w:val="00BD2C82"/>
    <w:rsid w:val="00C10887"/>
    <w:rsid w:val="00C3004D"/>
    <w:rsid w:val="00C5570D"/>
    <w:rsid w:val="00C570C3"/>
    <w:rsid w:val="00C64A2C"/>
    <w:rsid w:val="00C66174"/>
    <w:rsid w:val="00C67FE5"/>
    <w:rsid w:val="00C72C27"/>
    <w:rsid w:val="00C83B6F"/>
    <w:rsid w:val="00CA60B5"/>
    <w:rsid w:val="00CB0636"/>
    <w:rsid w:val="00CD30EB"/>
    <w:rsid w:val="00D04AD7"/>
    <w:rsid w:val="00D07FA4"/>
    <w:rsid w:val="00D226E1"/>
    <w:rsid w:val="00D256AA"/>
    <w:rsid w:val="00D76516"/>
    <w:rsid w:val="00D85A70"/>
    <w:rsid w:val="00D93723"/>
    <w:rsid w:val="00DB2C2D"/>
    <w:rsid w:val="00DD260D"/>
    <w:rsid w:val="00DD380F"/>
    <w:rsid w:val="00DE1883"/>
    <w:rsid w:val="00E11773"/>
    <w:rsid w:val="00E649C5"/>
    <w:rsid w:val="00E65C68"/>
    <w:rsid w:val="00E72094"/>
    <w:rsid w:val="00EA00D5"/>
    <w:rsid w:val="00EC45F8"/>
    <w:rsid w:val="00EE1543"/>
    <w:rsid w:val="00EF4F01"/>
    <w:rsid w:val="00EF62D6"/>
    <w:rsid w:val="00F06C11"/>
    <w:rsid w:val="00F10C54"/>
    <w:rsid w:val="00F23E0B"/>
    <w:rsid w:val="00F70F1B"/>
    <w:rsid w:val="00F77E7C"/>
    <w:rsid w:val="00F84C87"/>
    <w:rsid w:val="00FA75FA"/>
    <w:rsid w:val="00FC214B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97E33-F17D-42AB-9FBA-39ADBB5E5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7E1B7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7E1B70"/>
    <w:rPr>
      <w:color w:val="800080"/>
      <w:u w:val="single"/>
    </w:rPr>
  </w:style>
  <w:style w:type="paragraph" w:customStyle="1" w:styleId="xl71">
    <w:name w:val="xl71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E1B7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E1B70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00">
    <w:name w:val="xl10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7E1B7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7E1B7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7E1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7E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7E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7E1B70"/>
    <w:pP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7E1B70"/>
    <w:pP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FA80-DC16-48AD-8180-B6F942D1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4</Pages>
  <Words>13639</Words>
  <Characters>77744</Characters>
  <Application>Microsoft Office Word</Application>
  <DocSecurity>0</DocSecurity>
  <Lines>647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Христозова Антонина</cp:lastModifiedBy>
  <cp:revision>75</cp:revision>
  <cp:lastPrinted>2019-07-09T06:13:00Z</cp:lastPrinted>
  <dcterms:created xsi:type="dcterms:W3CDTF">2019-04-04T09:48:00Z</dcterms:created>
  <dcterms:modified xsi:type="dcterms:W3CDTF">2019-10-01T07:27:00Z</dcterms:modified>
</cp:coreProperties>
</file>